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0.04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iwstyl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iny 609/31, Ružomberok</w:t>
            </w:r>
          </w:p>
        </w:tc>
      </w:tr>
      <w:tr w:rsidR="004534D4" w:rsidRPr="003E7910" w:rsidTr="004E0BB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E0B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65005          DIČ:  2120507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0B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,4,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B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,5,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E0BB6">
        <w:rPr>
          <w:rFonts w:cs="Arial"/>
          <w:szCs w:val="22"/>
        </w:rPr>
        <w:t xml:space="preserve"> kúpa tovaru na účela ďalšieho predaja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E0BB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0BB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0BB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E0BB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E0BB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0B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0BB6" w:rsidP="004E0B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E0B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E0BB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0B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0BB6" w:rsidP="004E0B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E0B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E0BB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0BB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E0BB6" w:rsidP="004E0BB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E0B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B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Monika Babilon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B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B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B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E0BB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0BB6" w:rsidP="004E0B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Han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B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0BB6" w:rsidP="004E0B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0BB6" w:rsidP="004E0B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0BB6" w:rsidP="004E0B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B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B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B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B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B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B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B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BB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B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B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B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B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B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B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B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4E0BB6" w:rsidRDefault="007B0660" w:rsidP="004E0BB6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</w:t>
      </w:r>
      <w:r w:rsidR="004E0BB6">
        <w:rPr>
          <w:rFonts w:cs="Arial"/>
          <w:szCs w:val="22"/>
        </w:rPr>
        <w:t xml:space="preserve">ku </w:t>
      </w:r>
      <w:r w:rsidRPr="003E7910">
        <w:rPr>
          <w:rFonts w:cs="Arial"/>
          <w:szCs w:val="22"/>
        </w:rPr>
        <w:t xml:space="preserve">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0B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0B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82B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B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B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B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82B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B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B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B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,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9BB" w:rsidRDefault="00F429BB" w:rsidP="00107589">
      <w:pPr>
        <w:spacing w:after="0" w:line="240" w:lineRule="auto"/>
      </w:pPr>
      <w:r>
        <w:separator/>
      </w:r>
    </w:p>
  </w:endnote>
  <w:endnote w:type="continuationSeparator" w:id="1">
    <w:p w:rsidR="00F429BB" w:rsidRDefault="00F429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B6" w:rsidRPr="00981468" w:rsidRDefault="004E0BB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82BF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9BB" w:rsidRDefault="00F429BB" w:rsidP="00107589">
      <w:pPr>
        <w:spacing w:after="0" w:line="240" w:lineRule="auto"/>
      </w:pPr>
      <w:r>
        <w:separator/>
      </w:r>
    </w:p>
  </w:footnote>
  <w:footnote w:type="continuationSeparator" w:id="1">
    <w:p w:rsidR="00F429BB" w:rsidRDefault="00F429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E0BB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0BB6" w:rsidRPr="003F477D" w:rsidRDefault="004E0B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0BB6" w:rsidRPr="003F477D" w:rsidRDefault="004E0BB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650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7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E0BB6" w:rsidRPr="004268D2" w:rsidRDefault="004E0BB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B6" w:rsidRPr="004268D2" w:rsidRDefault="004E0BB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55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0BB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BF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9BB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594</Words>
  <Characters>2618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8-06-11T20:13:00Z</dcterms:created>
  <dcterms:modified xsi:type="dcterms:W3CDTF">2018-06-11T20:13:00Z</dcterms:modified>
</cp:coreProperties>
</file>